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应用与维护全攻略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应用与维护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46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局域网组建、应用与维护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